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47" w:rsidRDefault="00927374" w:rsidP="00820047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土木</w:t>
      </w:r>
      <w:r w:rsidR="00820047" w:rsidRPr="00820047">
        <w:rPr>
          <w:rFonts w:ascii="BIZ UDゴシック" w:eastAsia="BIZ UDゴシック" w:hAnsi="BIZ UDゴシック" w:hint="eastAsia"/>
        </w:rPr>
        <w:t>技術系公務員</w:t>
      </w:r>
      <w:r w:rsidR="00820047" w:rsidRPr="00820047">
        <w:rPr>
          <w:rFonts w:ascii="BIZ UDゴシック" w:eastAsia="BIZ UDゴシック" w:hAnsi="BIZ UDゴシック"/>
        </w:rPr>
        <w:t>の業務に興味・関心がある大学生等を対象とした</w:t>
      </w:r>
    </w:p>
    <w:p w:rsidR="0052598A" w:rsidRDefault="00927374" w:rsidP="00820047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７</w:t>
      </w:r>
      <w:r w:rsidR="00E66B52">
        <w:rPr>
          <w:rFonts w:ascii="BIZ UDゴシック" w:eastAsia="BIZ UDゴシック" w:hAnsi="BIZ UDゴシック" w:hint="eastAsia"/>
        </w:rPr>
        <w:t>年度土木部学生</w:t>
      </w:r>
      <w:r w:rsidR="0052598A">
        <w:rPr>
          <w:rFonts w:ascii="BIZ UDゴシック" w:eastAsia="BIZ UDゴシック" w:hAnsi="BIZ UDゴシック" w:hint="eastAsia"/>
        </w:rPr>
        <w:t>会計年度任用職員 エントリーシート</w:t>
      </w:r>
    </w:p>
    <w:p w:rsidR="0052598A" w:rsidRDefault="0052598A" w:rsidP="0052598A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544"/>
      </w:tblGrid>
      <w:tr w:rsidR="0052598A" w:rsidTr="009C546C">
        <w:trPr>
          <w:trHeight w:val="70"/>
        </w:trPr>
        <w:tc>
          <w:tcPr>
            <w:tcW w:w="1271" w:type="dxa"/>
            <w:vAlign w:val="center"/>
          </w:tcPr>
          <w:p w:rsidR="0052598A" w:rsidRDefault="009C546C" w:rsidP="009C546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544" w:type="dxa"/>
            <w:vAlign w:val="center"/>
          </w:tcPr>
          <w:p w:rsidR="0052598A" w:rsidRDefault="0052598A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C546C" w:rsidTr="00530C21">
        <w:trPr>
          <w:trHeight w:val="553"/>
        </w:trPr>
        <w:tc>
          <w:tcPr>
            <w:tcW w:w="1271" w:type="dxa"/>
            <w:vAlign w:val="center"/>
          </w:tcPr>
          <w:p w:rsidR="009C546C" w:rsidRDefault="009C546C" w:rsidP="00C32B8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3544" w:type="dxa"/>
            <w:vAlign w:val="center"/>
          </w:tcPr>
          <w:p w:rsidR="009C546C" w:rsidRDefault="009C546C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33718" w:rsidTr="00530C21">
        <w:trPr>
          <w:trHeight w:val="553"/>
        </w:trPr>
        <w:tc>
          <w:tcPr>
            <w:tcW w:w="1271" w:type="dxa"/>
            <w:vAlign w:val="center"/>
          </w:tcPr>
          <w:p w:rsidR="00333718" w:rsidRDefault="00333718" w:rsidP="00536F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333718" w:rsidRDefault="00333718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E58AC" w:rsidTr="00530C21">
        <w:trPr>
          <w:trHeight w:val="553"/>
        </w:trPr>
        <w:tc>
          <w:tcPr>
            <w:tcW w:w="1271" w:type="dxa"/>
            <w:vAlign w:val="center"/>
          </w:tcPr>
          <w:p w:rsidR="00CE58AC" w:rsidRDefault="00CE58AC" w:rsidP="00536F45">
            <w:pPr>
              <w:jc w:val="center"/>
              <w:rPr>
                <w:rFonts w:ascii="BIZ UDゴシック" w:eastAsia="BIZ UDゴシック" w:hAnsi="BIZ UDゴシック"/>
              </w:rPr>
            </w:pPr>
            <w:r w:rsidRPr="00530C21">
              <w:rPr>
                <w:rFonts w:ascii="BIZ UDゴシック" w:eastAsia="BIZ UDゴシック" w:hAnsi="BIZ UDゴシック" w:hint="eastAsia"/>
                <w:sz w:val="14"/>
              </w:rPr>
              <w:t>メールアドレス</w:t>
            </w:r>
          </w:p>
        </w:tc>
        <w:tc>
          <w:tcPr>
            <w:tcW w:w="3544" w:type="dxa"/>
            <w:vAlign w:val="center"/>
          </w:tcPr>
          <w:p w:rsidR="00CE58AC" w:rsidRDefault="00CE58AC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52598A" w:rsidRDefault="0052598A" w:rsidP="0052598A">
      <w:pPr>
        <w:rPr>
          <w:rFonts w:ascii="BIZ UDゴシック" w:eastAsia="BIZ UDゴシック" w:hAnsi="BIZ UDゴシック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2598A" w:rsidTr="009C546C">
        <w:tc>
          <w:tcPr>
            <w:tcW w:w="5000" w:type="pct"/>
            <w:tcBorders>
              <w:bottom w:val="dotted" w:sz="4" w:space="0" w:color="auto"/>
            </w:tcBorders>
          </w:tcPr>
          <w:p w:rsidR="00C36A00" w:rsidRDefault="0052598A" w:rsidP="00C36A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志望動機</w:t>
            </w:r>
          </w:p>
          <w:p w:rsidR="0052598A" w:rsidRPr="00C36A00" w:rsidRDefault="0052598A" w:rsidP="00B71BC1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B71BC1">
              <w:rPr>
                <w:rFonts w:ascii="BIZ UDゴシック" w:eastAsia="BIZ UDゴシック" w:hAnsi="BIZ UDゴシック" w:hint="eastAsia"/>
                <w:sz w:val="20"/>
                <w:szCs w:val="20"/>
              </w:rPr>
              <w:t>宮城</w:t>
            </w:r>
            <w:r w:rsidR="00927374">
              <w:rPr>
                <w:rFonts w:ascii="BIZ UDゴシック" w:eastAsia="BIZ UDゴシック" w:hAnsi="BIZ UDゴシック" w:hint="eastAsia"/>
                <w:sz w:val="20"/>
                <w:szCs w:val="20"/>
              </w:rPr>
              <w:t>県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927374">
              <w:rPr>
                <w:rFonts w:ascii="BIZ UDゴシック" w:eastAsia="BIZ UDゴシック" w:hAnsi="BIZ UDゴシック" w:hint="eastAsia"/>
                <w:sz w:val="20"/>
                <w:szCs w:val="20"/>
              </w:rPr>
              <w:t>土木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技術系公務員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(土木・建築</w:t>
            </w:r>
            <w:r w:rsidR="003F23B3">
              <w:rPr>
                <w:rFonts w:ascii="BIZ UDゴシック" w:eastAsia="BIZ UDゴシック" w:hAnsi="BIZ UDゴシック" w:hint="eastAsia"/>
                <w:sz w:val="20"/>
                <w:szCs w:val="20"/>
              </w:rPr>
              <w:t>・電気・機械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分野)の業務に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どのような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興味・関心がある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か</w:t>
            </w:r>
            <w:r w:rsidR="00493168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 w:rsid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を記載してください</w:t>
            </w:r>
            <w:r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52598A" w:rsidTr="009C546C">
        <w:trPr>
          <w:trHeight w:val="2283"/>
        </w:trPr>
        <w:tc>
          <w:tcPr>
            <w:tcW w:w="5000" w:type="pct"/>
            <w:tcBorders>
              <w:top w:val="dotted" w:sz="4" w:space="0" w:color="auto"/>
            </w:tcBorders>
          </w:tcPr>
          <w:p w:rsidR="0052598A" w:rsidRPr="00554A3F" w:rsidRDefault="0052598A" w:rsidP="00536F45">
            <w:pPr>
              <w:rPr>
                <w:rFonts w:ascii="BIZ UDゴシック" w:eastAsia="BIZ UDゴシック" w:hAnsi="BIZ UDゴシック"/>
              </w:rPr>
            </w:pPr>
          </w:p>
        </w:tc>
      </w:tr>
      <w:tr w:rsidR="0052598A" w:rsidTr="009C546C">
        <w:tc>
          <w:tcPr>
            <w:tcW w:w="5000" w:type="pct"/>
            <w:tcBorders>
              <w:bottom w:val="dotted" w:sz="4" w:space="0" w:color="auto"/>
            </w:tcBorders>
          </w:tcPr>
          <w:p w:rsidR="0052598A" w:rsidRDefault="0052598A" w:rsidP="00536F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己ＰＲ</w:t>
            </w:r>
          </w:p>
        </w:tc>
      </w:tr>
      <w:tr w:rsidR="0052598A" w:rsidTr="009C546C">
        <w:trPr>
          <w:trHeight w:val="2200"/>
        </w:trPr>
        <w:tc>
          <w:tcPr>
            <w:tcW w:w="5000" w:type="pct"/>
            <w:tcBorders>
              <w:top w:val="dotted" w:sz="4" w:space="0" w:color="auto"/>
            </w:tcBorders>
          </w:tcPr>
          <w:p w:rsidR="0052598A" w:rsidRPr="00554A3F" w:rsidRDefault="0052598A" w:rsidP="00536F45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52598A" w:rsidRDefault="0052598A" w:rsidP="0052598A">
      <w:pPr>
        <w:rPr>
          <w:rFonts w:ascii="BIZ UDゴシック" w:eastAsia="BIZ UDゴシック" w:hAnsi="BIZ UDゴシック"/>
        </w:rPr>
      </w:pPr>
    </w:p>
    <w:p w:rsidR="0052598A" w:rsidRDefault="0052598A" w:rsidP="0052598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希望する業務内容</w:t>
      </w:r>
    </w:p>
    <w:p w:rsidR="00E66B52" w:rsidRDefault="0052598A" w:rsidP="0052598A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927374" w:rsidRPr="00927374">
        <w:rPr>
          <w:rFonts w:ascii="BIZ UDゴシック" w:eastAsia="BIZ UDゴシック" w:hAnsi="BIZ UDゴシック" w:hint="eastAsia"/>
          <w:sz w:val="20"/>
          <w:szCs w:val="20"/>
        </w:rPr>
        <w:t>配属先選定の参考としますので</w:t>
      </w:r>
      <w:r w:rsidRPr="00927374">
        <w:rPr>
          <w:rFonts w:ascii="BIZ UDゴシック" w:eastAsia="BIZ UDゴシック" w:hAnsi="BIZ UDゴシック" w:hint="eastAsia"/>
          <w:sz w:val="20"/>
          <w:szCs w:val="20"/>
        </w:rPr>
        <w:t>希望する業務内容の順位を</w:t>
      </w:r>
      <w:r w:rsidR="009C546C">
        <w:rPr>
          <w:rFonts w:ascii="BIZ UDゴシック" w:eastAsia="BIZ UDゴシック" w:hAnsi="BIZ UDゴシック" w:hint="eastAsia"/>
          <w:sz w:val="20"/>
          <w:szCs w:val="20"/>
        </w:rPr>
        <w:t>第３希望まで記入してください。</w:t>
      </w:r>
    </w:p>
    <w:p w:rsidR="009C546C" w:rsidRPr="009C546C" w:rsidRDefault="009C546C" w:rsidP="009C546C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9C546C">
        <w:rPr>
          <w:rFonts w:ascii="BIZ UDゴシック" w:eastAsia="BIZ UDゴシック" w:hAnsi="BIZ UDゴシック"/>
          <w:sz w:val="20"/>
          <w:szCs w:val="20"/>
        </w:rPr>
        <w:t>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Pゴシック" w:eastAsia="BIZ UDPゴシック" w:hAnsi="BIZ UDPゴシック" w:hint="eastAsia"/>
          <w:szCs w:val="21"/>
        </w:rPr>
        <w:t>①河川課（主に河川行政に係る事務補助作業）</w:t>
      </w:r>
    </w:p>
    <w:p w:rsidR="009C546C" w:rsidRPr="009C546C" w:rsidRDefault="009C546C" w:rsidP="009C546C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D1074C">
        <w:rPr>
          <w:rFonts w:ascii="BIZ UDPゴシック" w:eastAsia="BIZ UDPゴシック" w:hAnsi="BIZ UDPゴシック" w:hint="eastAsia"/>
          <w:szCs w:val="21"/>
        </w:rPr>
        <w:t>②防災砂防課（主に土砂</w:t>
      </w:r>
      <w:bookmarkStart w:id="0" w:name="_GoBack"/>
      <w:bookmarkEnd w:id="0"/>
      <w:r w:rsidR="00D1074C">
        <w:rPr>
          <w:rFonts w:ascii="BIZ UDPゴシック" w:eastAsia="BIZ UDPゴシック" w:hAnsi="BIZ UDPゴシック" w:hint="eastAsia"/>
          <w:szCs w:val="21"/>
        </w:rPr>
        <w:t>災害対策</w:t>
      </w:r>
      <w:r w:rsidRPr="009C546C">
        <w:rPr>
          <w:rFonts w:ascii="BIZ UDPゴシック" w:eastAsia="BIZ UDPゴシック" w:hAnsi="BIZ UDPゴシック" w:hint="eastAsia"/>
          <w:szCs w:val="21"/>
        </w:rPr>
        <w:t>に係る事務補助作業）</w:t>
      </w:r>
    </w:p>
    <w:p w:rsidR="009C546C" w:rsidRPr="009C546C" w:rsidRDefault="009C546C" w:rsidP="009C546C">
      <w:pPr>
        <w:spacing w:line="288" w:lineRule="auto"/>
        <w:ind w:left="200" w:hangingChars="100" w:hanging="200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Pゴシック" w:eastAsia="BIZ UDPゴシック" w:hAnsi="BIZ UDPゴシック" w:hint="eastAsia"/>
          <w:szCs w:val="21"/>
        </w:rPr>
        <w:t>③都市計画課（主に都市計画や街路行政に係る事務補助作業）</w:t>
      </w:r>
    </w:p>
    <w:p w:rsidR="009C546C" w:rsidRPr="009C546C" w:rsidRDefault="009C546C" w:rsidP="009C546C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Pゴシック" w:eastAsia="BIZ UDPゴシック" w:hAnsi="BIZ UDPゴシック" w:hint="eastAsia"/>
          <w:szCs w:val="21"/>
        </w:rPr>
        <w:t>④都市環境課（主に公園又は水道行政に係る事務補助作業）</w:t>
      </w:r>
    </w:p>
    <w:p w:rsidR="009C546C" w:rsidRPr="009C546C" w:rsidRDefault="009C546C" w:rsidP="009C546C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Pゴシック" w:eastAsia="BIZ UDPゴシック" w:hAnsi="BIZ UDPゴシック" w:hint="eastAsia"/>
          <w:szCs w:val="21"/>
        </w:rPr>
        <w:t>⑤建築宅地課（主に建築行政に係る事務補助作業）</w:t>
      </w:r>
    </w:p>
    <w:p w:rsidR="009C546C" w:rsidRPr="009C546C" w:rsidRDefault="009C546C" w:rsidP="009C546C">
      <w:pPr>
        <w:spacing w:line="288" w:lineRule="auto"/>
        <w:ind w:left="200" w:hangingChars="100" w:hanging="200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Pゴシック" w:eastAsia="BIZ UDPゴシック" w:hAnsi="BIZ UDPゴシック" w:hint="eastAsia"/>
          <w:szCs w:val="21"/>
        </w:rPr>
        <w:t>⑥仙台土木事務所（主に地方機関での道路・河川の建設、維持管理に係る事務補助作業）</w:t>
      </w:r>
    </w:p>
    <w:p w:rsidR="009C546C" w:rsidRPr="009C546C" w:rsidRDefault="009C546C" w:rsidP="009C546C">
      <w:pPr>
        <w:spacing w:line="288" w:lineRule="auto"/>
        <w:ind w:left="200" w:hangingChars="100" w:hanging="200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Pゴシック" w:eastAsia="BIZ UDPゴシック" w:hAnsi="BIZ UDPゴシック" w:hint="eastAsia"/>
          <w:szCs w:val="21"/>
        </w:rPr>
        <w:t>⑦東部土木事務所（主に地方機関での土木建築行政に係る事務補助作業）</w:t>
      </w:r>
    </w:p>
    <w:p w:rsidR="00E66B52" w:rsidRPr="009C546C" w:rsidRDefault="009C546C" w:rsidP="009C546C">
      <w:pPr>
        <w:spacing w:line="288" w:lineRule="auto"/>
        <w:ind w:left="200" w:hangingChars="100" w:hanging="200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⑧栗原地方ダム総合事務所（</w:t>
      </w:r>
      <w:r w:rsidRPr="00D14E7A">
        <w:rPr>
          <w:rFonts w:ascii="BIZ UDPゴシック" w:eastAsia="BIZ UDPゴシック" w:hAnsi="BIZ UDPゴシック" w:hint="eastAsia"/>
          <w:szCs w:val="21"/>
        </w:rPr>
        <w:t>主に地方機関でのダム行政に係る事務補助作業</w:t>
      </w:r>
      <w:r>
        <w:rPr>
          <w:rFonts w:ascii="BIZ UDPゴシック" w:eastAsia="BIZ UDPゴシック" w:hAnsi="BIZ UDPゴシック" w:hint="eastAsia"/>
          <w:szCs w:val="21"/>
        </w:rPr>
        <w:t>）</w:t>
      </w:r>
    </w:p>
    <w:p w:rsidR="0032622A" w:rsidRPr="00927374" w:rsidRDefault="005F7F1D" w:rsidP="00927374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lastRenderedPageBreak/>
        <w:t xml:space="preserve">　　　　　　　　　　</w:t>
      </w:r>
      <w:r w:rsidR="00E66B52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　　　　　　　　　　</w:t>
      </w:r>
    </w:p>
    <w:p w:rsidR="0032622A" w:rsidRPr="009C546C" w:rsidRDefault="0032622A" w:rsidP="009C546C">
      <w:pPr>
        <w:rPr>
          <w:rFonts w:ascii="BIZ UDゴシック" w:eastAsia="BIZ UDゴシック" w:hAnsi="BIZ UDゴシック"/>
        </w:rPr>
      </w:pPr>
      <w:r w:rsidRPr="0032622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66700</wp:posOffset>
                </wp:positionV>
                <wp:extent cx="6019800" cy="19716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22A" w:rsidRDefault="0032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21pt;width:474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">
                <v:textbox>
                  <w:txbxContent>
                    <w:p w:rsidR="0032622A" w:rsidRDefault="003262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■その他（自由意見欄）</w:t>
      </w:r>
    </w:p>
    <w:sectPr w:rsidR="0032622A" w:rsidRPr="009C546C" w:rsidSect="00065B34">
      <w:footerReference w:type="default" r:id="rId7"/>
      <w:foot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0A" w:rsidRDefault="00160E0A" w:rsidP="00700DCF">
      <w:r>
        <w:separator/>
      </w:r>
    </w:p>
  </w:endnote>
  <w:endnote w:type="continuationSeparator" w:id="0">
    <w:p w:rsidR="00160E0A" w:rsidRDefault="00160E0A" w:rsidP="0070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1D" w:rsidRDefault="005F7F1D" w:rsidP="005F7F1D">
    <w:pPr>
      <w:pStyle w:val="a5"/>
      <w:ind w:firstLineChars="4000" w:firstLine="8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1D" w:rsidRDefault="005F7F1D" w:rsidP="005F7F1D">
    <w:pPr>
      <w:pStyle w:val="a5"/>
      <w:jc w:val="right"/>
    </w:pPr>
    <w:r>
      <w:rPr>
        <w:rFonts w:hint="eastAsia"/>
      </w:rPr>
      <w:t>裏面に続き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0A" w:rsidRDefault="00160E0A" w:rsidP="00700DCF">
      <w:r>
        <w:separator/>
      </w:r>
    </w:p>
  </w:footnote>
  <w:footnote w:type="continuationSeparator" w:id="0">
    <w:p w:rsidR="00160E0A" w:rsidRDefault="00160E0A" w:rsidP="00700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1F"/>
    <w:rsid w:val="00005526"/>
    <w:rsid w:val="00065B34"/>
    <w:rsid w:val="00144196"/>
    <w:rsid w:val="00160E0A"/>
    <w:rsid w:val="001B26BF"/>
    <w:rsid w:val="00283EFF"/>
    <w:rsid w:val="0032622A"/>
    <w:rsid w:val="00330050"/>
    <w:rsid w:val="00333718"/>
    <w:rsid w:val="00333C20"/>
    <w:rsid w:val="003F23B3"/>
    <w:rsid w:val="0040026E"/>
    <w:rsid w:val="00483B6B"/>
    <w:rsid w:val="00493168"/>
    <w:rsid w:val="004E5D9E"/>
    <w:rsid w:val="0052598A"/>
    <w:rsid w:val="00530C21"/>
    <w:rsid w:val="00554A3F"/>
    <w:rsid w:val="005C2C00"/>
    <w:rsid w:val="005F607F"/>
    <w:rsid w:val="005F7F1D"/>
    <w:rsid w:val="00635934"/>
    <w:rsid w:val="0064102D"/>
    <w:rsid w:val="00651423"/>
    <w:rsid w:val="00700DCF"/>
    <w:rsid w:val="00714CAD"/>
    <w:rsid w:val="0071786C"/>
    <w:rsid w:val="00820047"/>
    <w:rsid w:val="00927374"/>
    <w:rsid w:val="00930F69"/>
    <w:rsid w:val="00965A05"/>
    <w:rsid w:val="009A5004"/>
    <w:rsid w:val="009C546C"/>
    <w:rsid w:val="00A76FEF"/>
    <w:rsid w:val="00AE6E02"/>
    <w:rsid w:val="00AF1DB2"/>
    <w:rsid w:val="00B40D1F"/>
    <w:rsid w:val="00B71BC1"/>
    <w:rsid w:val="00C32B8F"/>
    <w:rsid w:val="00C36A00"/>
    <w:rsid w:val="00C61292"/>
    <w:rsid w:val="00CB6FF8"/>
    <w:rsid w:val="00CE58AC"/>
    <w:rsid w:val="00D1074C"/>
    <w:rsid w:val="00D81C9F"/>
    <w:rsid w:val="00DF2B45"/>
    <w:rsid w:val="00E50A31"/>
    <w:rsid w:val="00E66B52"/>
    <w:rsid w:val="00E75B9E"/>
    <w:rsid w:val="00EA558D"/>
    <w:rsid w:val="00EE3853"/>
    <w:rsid w:val="00F04E61"/>
    <w:rsid w:val="00F42473"/>
    <w:rsid w:val="00F80C2E"/>
    <w:rsid w:val="00F812ED"/>
    <w:rsid w:val="00FC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D28BB7"/>
  <w15:chartTrackingRefBased/>
  <w15:docId w15:val="{4F6FB289-763B-4D70-AFE3-4EC7D9E7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DCF"/>
  </w:style>
  <w:style w:type="paragraph" w:styleId="a5">
    <w:name w:val="footer"/>
    <w:basedOn w:val="a"/>
    <w:link w:val="a6"/>
    <w:uiPriority w:val="99"/>
    <w:unhideWhenUsed/>
    <w:rsid w:val="0070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DCF"/>
  </w:style>
  <w:style w:type="table" w:styleId="a7">
    <w:name w:val="Table Grid"/>
    <w:basedOn w:val="a1"/>
    <w:uiPriority w:val="39"/>
    <w:rsid w:val="0070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5237-9005-4B05-A52B-F17C48E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阿部　正宏</cp:lastModifiedBy>
  <cp:revision>13</cp:revision>
  <cp:lastPrinted>2023-06-13T04:07:00Z</cp:lastPrinted>
  <dcterms:created xsi:type="dcterms:W3CDTF">2023-06-23T23:16:00Z</dcterms:created>
  <dcterms:modified xsi:type="dcterms:W3CDTF">2025-08-13T00:13:00Z</dcterms:modified>
</cp:coreProperties>
</file>